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C7121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7371C136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1BB642B3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3091EBC5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546A45EA" w14:textId="77777777" w:rsidR="004E3D32" w:rsidRPr="004E3D32" w:rsidRDefault="009814C9" w:rsidP="6FBFFDB6">
      <w:pPr>
        <w:spacing w:after="0"/>
        <w:rPr>
          <w:rFonts w:eastAsiaTheme="minorEastAsia"/>
        </w:rPr>
      </w:pPr>
      <w:r w:rsidRPr="00C66C60">
        <w:rPr>
          <w:rFonts w:ascii="Times New Roman" w:hAnsi="Times New Roman" w:cs="Times New Roman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2772BE4" wp14:editId="50DB8B64">
            <wp:simplePos x="0" y="0"/>
            <wp:positionH relativeFrom="column">
              <wp:posOffset>-594360</wp:posOffset>
            </wp:positionH>
            <wp:positionV relativeFrom="paragraph">
              <wp:posOffset>0</wp:posOffset>
            </wp:positionV>
            <wp:extent cx="1267460" cy="609600"/>
            <wp:effectExtent l="0" t="0" r="8890" b="0"/>
            <wp:wrapThrough wrapText="bothSides">
              <wp:wrapPolygon edited="0">
                <wp:start x="9415" y="0"/>
                <wp:lineTo x="1299" y="2700"/>
                <wp:lineTo x="0" y="4725"/>
                <wp:lineTo x="325" y="13500"/>
                <wp:lineTo x="7467" y="20250"/>
                <wp:lineTo x="9415" y="20925"/>
                <wp:lineTo x="10713" y="20925"/>
                <wp:lineTo x="14609" y="20250"/>
                <wp:lineTo x="21427" y="14850"/>
                <wp:lineTo x="21427" y="8775"/>
                <wp:lineTo x="18830" y="6075"/>
                <wp:lineTo x="11687" y="0"/>
                <wp:lineTo x="9415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32" w:rsidRPr="6FBFFDB6">
        <w:rPr>
          <w:rFonts w:ascii="Times New Roman" w:eastAsia="Times New Roman" w:hAnsi="Times New Roman" w:cs="Times New Roman"/>
        </w:rPr>
        <w:t xml:space="preserve">    </w:t>
      </w:r>
      <w:r w:rsidR="009A3A25" w:rsidRPr="6FBFFDB6">
        <w:rPr>
          <w:rFonts w:eastAsiaTheme="minorEastAsia"/>
        </w:rPr>
        <w:t>Liceo Parroquial San Antonio</w:t>
      </w:r>
    </w:p>
    <w:p w14:paraId="2E86388B" w14:textId="7C253591" w:rsidR="009A3A25" w:rsidRPr="004E3D32" w:rsidRDefault="005C4622" w:rsidP="6FBFFDB6">
      <w:pPr>
        <w:spacing w:after="0"/>
        <w:rPr>
          <w:rFonts w:eastAsiaTheme="minorEastAsia"/>
        </w:rPr>
      </w:pPr>
      <w:r>
        <w:rPr>
          <w:rFonts w:eastAsiaTheme="minorEastAsia"/>
        </w:rPr>
        <w:t>Viña del Mar, Re</w:t>
      </w:r>
      <w:r w:rsidR="6FBFFDB6" w:rsidRPr="6FBFFDB6">
        <w:rPr>
          <w:rFonts w:eastAsiaTheme="minorEastAsia"/>
        </w:rPr>
        <w:t>gión de Valparaíso</w:t>
      </w:r>
    </w:p>
    <w:p w14:paraId="04F2B2AF" w14:textId="12DA6508" w:rsidR="004E3D32" w:rsidRDefault="6FBFFDB6" w:rsidP="6FBFFDB6">
      <w:pPr>
        <w:spacing w:after="0"/>
        <w:rPr>
          <w:rFonts w:ascii="Times New Roman" w:eastAsia="Times New Roman" w:hAnsi="Times New Roman" w:cs="Times New Roman"/>
        </w:rPr>
      </w:pPr>
      <w:r w:rsidRPr="6FBFFDB6">
        <w:rPr>
          <w:rFonts w:ascii="Times New Roman" w:eastAsia="Times New Roman" w:hAnsi="Times New Roman" w:cs="Times New Roman"/>
        </w:rPr>
        <w:t xml:space="preserve">Modificación a la Ley </w:t>
      </w:r>
      <w:r w:rsidR="00321BEF">
        <w:rPr>
          <w:rFonts w:ascii="Times New Roman" w:eastAsia="Times New Roman" w:hAnsi="Times New Roman" w:cs="Times New Roman"/>
        </w:rPr>
        <w:t>General de Educación</w:t>
      </w:r>
      <w:r w:rsidR="006F767B">
        <w:rPr>
          <w:rFonts w:ascii="Times New Roman" w:eastAsia="Times New Roman" w:hAnsi="Times New Roman" w:cs="Times New Roman"/>
        </w:rPr>
        <w:t xml:space="preserve">, en materia de Salud Mental </w:t>
      </w:r>
    </w:p>
    <w:p w14:paraId="23EEA7C5" w14:textId="77777777" w:rsidR="004E3D32" w:rsidRDefault="004E3D32" w:rsidP="009A3A25">
      <w:pPr>
        <w:spacing w:after="0"/>
        <w:rPr>
          <w:rFonts w:ascii="Times New Roman" w:hAnsi="Times New Roman" w:cs="Times New Roman"/>
        </w:rPr>
      </w:pPr>
    </w:p>
    <w:p w14:paraId="112428E9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5420D3B5" w14:textId="77777777" w:rsidR="00984F4F" w:rsidRDefault="00984F4F" w:rsidP="009A3A25">
      <w:pPr>
        <w:spacing w:after="0"/>
        <w:rPr>
          <w:rFonts w:ascii="Times New Roman" w:hAnsi="Times New Roman" w:cs="Times New Roman"/>
        </w:rPr>
      </w:pPr>
    </w:p>
    <w:p w14:paraId="614B986B" w14:textId="1760DA2C" w:rsidR="004E3D32" w:rsidRPr="00984F4F" w:rsidRDefault="426DCF53" w:rsidP="426DCF53">
      <w:pPr>
        <w:spacing w:after="0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 w:rsidRPr="426DCF53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                    </w:t>
      </w:r>
      <w:r w:rsidR="00321BEF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             Viña del Mar, </w:t>
      </w:r>
      <w:proofErr w:type="gramStart"/>
      <w:r w:rsidR="00321BEF">
        <w:rPr>
          <w:rFonts w:ascii="Verdana,Times New Roman" w:eastAsia="Verdana,Times New Roman" w:hAnsi="Verdana,Times New Roman" w:cs="Verdana,Times New Roman"/>
          <w:sz w:val="28"/>
          <w:szCs w:val="28"/>
        </w:rPr>
        <w:t>Mayo</w:t>
      </w:r>
      <w:proofErr w:type="gramEnd"/>
      <w:r w:rsidR="00321BEF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de 2019</w:t>
      </w:r>
    </w:p>
    <w:p w14:paraId="3BE131FB" w14:textId="77777777" w:rsidR="00984F4F" w:rsidRPr="00984F4F" w:rsidRDefault="00984F4F" w:rsidP="009A3A25">
      <w:pPr>
        <w:spacing w:after="0"/>
        <w:rPr>
          <w:rFonts w:ascii="Verdana" w:hAnsi="Verdana" w:cs="Times New Roman"/>
          <w:sz w:val="28"/>
        </w:rPr>
      </w:pPr>
    </w:p>
    <w:p w14:paraId="3B2E4D09" w14:textId="77777777" w:rsidR="004E3D32" w:rsidRPr="00984F4F" w:rsidRDefault="004E3D32" w:rsidP="009A3A25">
      <w:pPr>
        <w:spacing w:after="0"/>
        <w:rPr>
          <w:rFonts w:ascii="Verdana" w:hAnsi="Verdana" w:cs="Times New Roman"/>
          <w:sz w:val="28"/>
        </w:rPr>
      </w:pPr>
    </w:p>
    <w:p w14:paraId="6C699CB0" w14:textId="77777777" w:rsidR="00984F4F" w:rsidRPr="00984F4F" w:rsidRDefault="6FBFFDB6" w:rsidP="6FBFFDB6">
      <w:pPr>
        <w:spacing w:after="0"/>
        <w:jc w:val="center"/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</w:pPr>
      <w:r w:rsidRPr="6FBFFDB6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CARTA DE PATROCINIO</w:t>
      </w:r>
    </w:p>
    <w:p w14:paraId="394F3EC8" w14:textId="77777777" w:rsidR="00984F4F" w:rsidRPr="00984F4F" w:rsidRDefault="00984F4F" w:rsidP="00984F4F">
      <w:pPr>
        <w:spacing w:after="0"/>
        <w:jc w:val="center"/>
        <w:rPr>
          <w:rFonts w:ascii="Verdana" w:hAnsi="Verdana" w:cs="Times New Roman"/>
          <w:b/>
          <w:sz w:val="28"/>
        </w:rPr>
      </w:pPr>
    </w:p>
    <w:p w14:paraId="605E75C3" w14:textId="77777777" w:rsidR="004E3D32" w:rsidRPr="00984F4F" w:rsidRDefault="004E3D32" w:rsidP="009A3A25">
      <w:pPr>
        <w:spacing w:after="0"/>
        <w:rPr>
          <w:rFonts w:ascii="Verdana" w:hAnsi="Verdana" w:cs="Times New Roman"/>
          <w:sz w:val="28"/>
        </w:rPr>
      </w:pPr>
    </w:p>
    <w:p w14:paraId="58991DE5" w14:textId="38ECE4DB" w:rsidR="004E3D32" w:rsidRDefault="1C2E4FEB" w:rsidP="1C2E4FEB">
      <w:pPr>
        <w:spacing w:after="0" w:line="480" w:lineRule="auto"/>
        <w:ind w:firstLine="708"/>
        <w:jc w:val="both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Yo, </w:t>
      </w:r>
      <w:r w:rsidR="00754876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Manuel José Ossandón Irarrázabal, Senador</w:t>
      </w:r>
      <w:r w:rsidR="00754876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d</w:t>
      </w:r>
      <w:r w:rsidRPr="1C2E4FEB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e la República</w:t>
      </w:r>
      <w:r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, a través de la presente carta quisiera manifestar mi apoyo a la </w:t>
      </w:r>
      <w:r w:rsidRPr="1C2E4FEB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“Modificación a la Ley</w:t>
      </w:r>
      <w:r w:rsidR="00321BEF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 xml:space="preserve"> General de Educación</w:t>
      </w:r>
      <w:r w:rsidR="006F767B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, en materia de Salud Mental</w:t>
      </w:r>
      <w:r w:rsidRPr="1C2E4FEB">
        <w:rPr>
          <w:rFonts w:ascii="Verdana,Times New Roman" w:eastAsia="Verdana,Times New Roman" w:hAnsi="Verdana,Times New Roman" w:cs="Verdana,Times New Roman"/>
          <w:b/>
          <w:bCs/>
          <w:sz w:val="28"/>
          <w:szCs w:val="28"/>
        </w:rPr>
        <w:t>”,</w:t>
      </w:r>
      <w:r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 xml:space="preserve"> propuesta por el Liceo Parroquial San Antonio de Viña del Mar, partic</w:t>
      </w:r>
      <w:r w:rsidR="00321BEF">
        <w:rPr>
          <w:rFonts w:ascii="Verdana,Times New Roman" w:eastAsia="Verdana,Times New Roman" w:hAnsi="Verdana,Times New Roman" w:cs="Verdana,Times New Roman"/>
          <w:sz w:val="28"/>
          <w:szCs w:val="28"/>
        </w:rPr>
        <w:t>ipantes del Torneo Delibera 2019</w:t>
      </w:r>
      <w:r w:rsidRPr="1C2E4FEB">
        <w:rPr>
          <w:rFonts w:ascii="Verdana,Times New Roman" w:eastAsia="Verdana,Times New Roman" w:hAnsi="Verdana,Times New Roman" w:cs="Verdana,Times New Roman"/>
          <w:sz w:val="28"/>
          <w:szCs w:val="28"/>
        </w:rPr>
        <w:t>.</w:t>
      </w:r>
    </w:p>
    <w:p w14:paraId="6CB14E12" w14:textId="77777777" w:rsidR="004E3D32" w:rsidRPr="00984F4F" w:rsidRDefault="6FBFFDB6" w:rsidP="6FBFFDB6">
      <w:pPr>
        <w:spacing w:after="0" w:line="480" w:lineRule="auto"/>
        <w:ind w:firstLine="708"/>
        <w:jc w:val="both"/>
        <w:rPr>
          <w:rFonts w:ascii="Verdana,Times New Roman" w:eastAsia="Verdana,Times New Roman" w:hAnsi="Verdana,Times New Roman" w:cs="Verdana,Times New Roman"/>
          <w:sz w:val="28"/>
          <w:szCs w:val="28"/>
        </w:rPr>
      </w:pPr>
      <w:r w:rsidRPr="6FBFFDB6">
        <w:rPr>
          <w:rFonts w:ascii="Verdana,Times New Roman" w:eastAsia="Verdana,Times New Roman" w:hAnsi="Verdana,Times New Roman" w:cs="Verdana,Times New Roman"/>
          <w:sz w:val="28"/>
          <w:szCs w:val="28"/>
        </w:rPr>
        <w:t>Sin otro particular, se despide atentamente</w:t>
      </w:r>
    </w:p>
    <w:p w14:paraId="3AFFC6CA" w14:textId="45BC416A" w:rsidR="004E3D32" w:rsidRDefault="004E3D32" w:rsidP="00984F4F">
      <w:pPr>
        <w:spacing w:after="0" w:line="480" w:lineRule="auto"/>
        <w:jc w:val="both"/>
        <w:rPr>
          <w:rFonts w:ascii="Verdana" w:hAnsi="Verdana" w:cs="Times New Roman"/>
          <w:sz w:val="28"/>
        </w:rPr>
      </w:pPr>
      <w:r w:rsidRPr="00984F4F">
        <w:rPr>
          <w:rFonts w:ascii="Verdana" w:hAnsi="Verdana" w:cs="Times New Roman"/>
          <w:sz w:val="28"/>
        </w:rPr>
        <w:t xml:space="preserve">        </w:t>
      </w:r>
      <w:r w:rsidR="00754876">
        <w:rPr>
          <w:rFonts w:ascii="Verdana" w:hAnsi="Verdana" w:cs="Times New Roman"/>
          <w:sz w:val="28"/>
        </w:rPr>
        <w:tab/>
      </w:r>
      <w:r w:rsidR="00754876">
        <w:rPr>
          <w:rFonts w:ascii="Verdana" w:hAnsi="Verdana" w:cs="Times New Roman"/>
          <w:sz w:val="28"/>
        </w:rPr>
        <w:tab/>
      </w:r>
      <w:r w:rsidR="00754876">
        <w:rPr>
          <w:rFonts w:ascii="Verdana" w:hAnsi="Verdana" w:cs="Times New Roman"/>
          <w:sz w:val="28"/>
        </w:rPr>
        <w:tab/>
      </w:r>
      <w:r w:rsidR="00754876">
        <w:rPr>
          <w:rFonts w:ascii="Verdana" w:hAnsi="Verdana" w:cs="Times New Roman"/>
          <w:sz w:val="28"/>
        </w:rPr>
        <w:tab/>
      </w:r>
      <w:r w:rsidR="00754876" w:rsidRPr="00754876">
        <w:rPr>
          <w:rFonts w:ascii="Verdana" w:hAnsi="Verdana" w:cs="Times New Roman"/>
          <w:noProof/>
          <w:sz w:val="28"/>
        </w:rPr>
        <w:drawing>
          <wp:inline distT="0" distB="0" distL="0" distR="0" wp14:anchorId="1B30B4F0" wp14:editId="3AA22461">
            <wp:extent cx="3048000" cy="1647825"/>
            <wp:effectExtent l="0" t="0" r="0" b="9525"/>
            <wp:docPr id="2" name="Imagen 2" descr="C:\Users\sec_ossandon\Desktop\FIRMA SEN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c_ossandon\Desktop\FIRMA SENAD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F4F">
        <w:rPr>
          <w:rFonts w:ascii="Verdana" w:hAnsi="Verdana" w:cs="Times New Roman"/>
          <w:sz w:val="28"/>
        </w:rPr>
        <w:t xml:space="preserve">             </w:t>
      </w:r>
    </w:p>
    <w:p w14:paraId="6226609D" w14:textId="25FF668B" w:rsidR="00754876" w:rsidRPr="00754876" w:rsidRDefault="00754876" w:rsidP="00754876">
      <w:pPr>
        <w:spacing w:after="0" w:line="240" w:lineRule="auto"/>
        <w:jc w:val="both"/>
        <w:rPr>
          <w:rFonts w:ascii="Verdana" w:hAnsi="Verdana" w:cs="Times New Roman"/>
          <w:b/>
          <w:bCs/>
          <w:sz w:val="28"/>
        </w:rPr>
      </w:pPr>
      <w:r>
        <w:rPr>
          <w:rFonts w:ascii="Verdana" w:hAnsi="Verdana" w:cs="Times New Roman"/>
          <w:sz w:val="28"/>
        </w:rPr>
        <w:tab/>
      </w:r>
      <w:r>
        <w:rPr>
          <w:rFonts w:ascii="Verdana" w:hAnsi="Verdana" w:cs="Times New Roman"/>
          <w:sz w:val="28"/>
        </w:rPr>
        <w:tab/>
      </w:r>
      <w:r>
        <w:rPr>
          <w:rFonts w:ascii="Verdana" w:hAnsi="Verdana" w:cs="Times New Roman"/>
          <w:sz w:val="28"/>
        </w:rPr>
        <w:tab/>
      </w:r>
      <w:r>
        <w:rPr>
          <w:rFonts w:ascii="Verdana" w:hAnsi="Verdana" w:cs="Times New Roman"/>
          <w:sz w:val="28"/>
        </w:rPr>
        <w:tab/>
      </w:r>
      <w:r>
        <w:rPr>
          <w:rFonts w:ascii="Verdana" w:hAnsi="Verdana" w:cs="Times New Roman"/>
          <w:sz w:val="28"/>
        </w:rPr>
        <w:tab/>
      </w:r>
      <w:r>
        <w:rPr>
          <w:rFonts w:ascii="Verdana" w:hAnsi="Verdana" w:cs="Times New Roman"/>
          <w:sz w:val="28"/>
        </w:rPr>
        <w:tab/>
      </w:r>
      <w:r w:rsidRPr="00754876">
        <w:rPr>
          <w:rFonts w:ascii="Verdana" w:hAnsi="Verdana" w:cs="Times New Roman"/>
          <w:b/>
          <w:bCs/>
          <w:sz w:val="28"/>
        </w:rPr>
        <w:t>Manuel José Ossandón I.</w:t>
      </w:r>
    </w:p>
    <w:p w14:paraId="520D9692" w14:textId="72774172" w:rsidR="00754876" w:rsidRPr="00754876" w:rsidRDefault="00754876" w:rsidP="00754876">
      <w:pPr>
        <w:spacing w:after="0" w:line="240" w:lineRule="auto"/>
        <w:jc w:val="both"/>
        <w:rPr>
          <w:rFonts w:ascii="Verdana" w:hAnsi="Verdana" w:cs="Times New Roman"/>
          <w:b/>
          <w:bCs/>
          <w:sz w:val="28"/>
        </w:rPr>
      </w:pPr>
      <w:r w:rsidRPr="00754876">
        <w:rPr>
          <w:rFonts w:ascii="Verdana" w:hAnsi="Verdana" w:cs="Times New Roman"/>
          <w:b/>
          <w:bCs/>
          <w:sz w:val="28"/>
        </w:rPr>
        <w:tab/>
      </w:r>
      <w:r w:rsidRPr="00754876">
        <w:rPr>
          <w:rFonts w:ascii="Verdana" w:hAnsi="Verdana" w:cs="Times New Roman"/>
          <w:b/>
          <w:bCs/>
          <w:sz w:val="28"/>
        </w:rPr>
        <w:tab/>
      </w:r>
      <w:r w:rsidRPr="00754876">
        <w:rPr>
          <w:rFonts w:ascii="Verdana" w:hAnsi="Verdana" w:cs="Times New Roman"/>
          <w:b/>
          <w:bCs/>
          <w:sz w:val="28"/>
        </w:rPr>
        <w:tab/>
      </w:r>
      <w:r w:rsidRPr="00754876">
        <w:rPr>
          <w:rFonts w:ascii="Verdana" w:hAnsi="Verdana" w:cs="Times New Roman"/>
          <w:b/>
          <w:bCs/>
          <w:sz w:val="28"/>
        </w:rPr>
        <w:tab/>
      </w:r>
      <w:r w:rsidRPr="00754876">
        <w:rPr>
          <w:rFonts w:ascii="Verdana" w:hAnsi="Verdana" w:cs="Times New Roman"/>
          <w:b/>
          <w:bCs/>
          <w:sz w:val="28"/>
        </w:rPr>
        <w:tab/>
      </w:r>
      <w:r w:rsidRPr="00754876">
        <w:rPr>
          <w:rFonts w:ascii="Verdana" w:hAnsi="Verdana" w:cs="Times New Roman"/>
          <w:b/>
          <w:bCs/>
          <w:sz w:val="28"/>
        </w:rPr>
        <w:tab/>
      </w:r>
      <w:r w:rsidRPr="00754876">
        <w:rPr>
          <w:rFonts w:ascii="Verdana" w:hAnsi="Verdana" w:cs="Times New Roman"/>
          <w:b/>
          <w:bCs/>
          <w:sz w:val="28"/>
        </w:rPr>
        <w:tab/>
        <w:t xml:space="preserve">    Senador</w:t>
      </w:r>
    </w:p>
    <w:p w14:paraId="532F458A" w14:textId="77777777" w:rsidR="004E3D32" w:rsidRPr="004E3D32" w:rsidRDefault="004E3D32" w:rsidP="009A3A25">
      <w:pPr>
        <w:spacing w:after="0"/>
        <w:rPr>
          <w:rFonts w:ascii="Times New Roman" w:hAnsi="Times New Roman" w:cs="Times New Roman"/>
          <w:sz w:val="28"/>
        </w:rPr>
      </w:pPr>
    </w:p>
    <w:p w14:paraId="5E3D518B" w14:textId="77777777" w:rsidR="009A3A25" w:rsidRPr="004E3D32" w:rsidRDefault="009A3A25" w:rsidP="009A3A25">
      <w:pPr>
        <w:spacing w:after="0"/>
        <w:rPr>
          <w:rFonts w:ascii="Times New Roman" w:hAnsi="Times New Roman" w:cs="Times New Roman"/>
          <w:sz w:val="28"/>
        </w:rPr>
      </w:pPr>
    </w:p>
    <w:p w14:paraId="4A909CD3" w14:textId="05453287" w:rsidR="009A3A25" w:rsidRDefault="009A3A25" w:rsidP="00A51E6E">
      <w:pPr>
        <w:pStyle w:val="Sangradetextonormal"/>
        <w:ind w:left="720"/>
        <w:rPr>
          <w:sz w:val="28"/>
          <w:szCs w:val="22"/>
          <w:lang w:val="es-CL"/>
        </w:rPr>
      </w:pPr>
    </w:p>
    <w:p w14:paraId="4AB005A3" w14:textId="15D8F6B0" w:rsidR="00754876" w:rsidRPr="00754876" w:rsidRDefault="00754876" w:rsidP="00754876">
      <w:pPr>
        <w:pStyle w:val="Sangradetextonormal"/>
        <w:ind w:left="720"/>
        <w:jc w:val="right"/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t>Valparaíso, Mayo de 2019</w:t>
      </w:r>
      <w:bookmarkStart w:id="0" w:name="_GoBack"/>
      <w:bookmarkEnd w:id="0"/>
    </w:p>
    <w:sectPr w:rsidR="00754876" w:rsidRPr="00754876" w:rsidSect="00A51E6E">
      <w:type w:val="continuous"/>
      <w:pgSz w:w="12240" w:h="15840"/>
      <w:pgMar w:top="284" w:right="170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EBC1" w14:textId="77777777" w:rsidR="00D44E67" w:rsidRDefault="00D44E67" w:rsidP="009814C9">
      <w:pPr>
        <w:spacing w:after="0" w:line="240" w:lineRule="auto"/>
      </w:pPr>
      <w:r>
        <w:separator/>
      </w:r>
    </w:p>
  </w:endnote>
  <w:endnote w:type="continuationSeparator" w:id="0">
    <w:p w14:paraId="48477A48" w14:textId="77777777" w:rsidR="00D44E67" w:rsidRDefault="00D44E67" w:rsidP="0098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A045F" w14:textId="77777777" w:rsidR="00D44E67" w:rsidRDefault="00D44E67" w:rsidP="009814C9">
      <w:pPr>
        <w:spacing w:after="0" w:line="240" w:lineRule="auto"/>
      </w:pPr>
      <w:r>
        <w:separator/>
      </w:r>
    </w:p>
  </w:footnote>
  <w:footnote w:type="continuationSeparator" w:id="0">
    <w:p w14:paraId="723DD527" w14:textId="77777777" w:rsidR="00D44E67" w:rsidRDefault="00D44E67" w:rsidP="0098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1B13"/>
    <w:multiLevelType w:val="hybridMultilevel"/>
    <w:tmpl w:val="6308BD0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511"/>
    <w:multiLevelType w:val="hybridMultilevel"/>
    <w:tmpl w:val="A52615A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53EF4"/>
    <w:multiLevelType w:val="hybridMultilevel"/>
    <w:tmpl w:val="2CCE57A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FD4"/>
    <w:multiLevelType w:val="hybridMultilevel"/>
    <w:tmpl w:val="B7908E2A"/>
    <w:lvl w:ilvl="0" w:tplc="CA58081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675D3"/>
    <w:multiLevelType w:val="hybridMultilevel"/>
    <w:tmpl w:val="0026F0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A0989"/>
    <w:multiLevelType w:val="hybridMultilevel"/>
    <w:tmpl w:val="47B2D76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66CB9"/>
    <w:multiLevelType w:val="hybridMultilevel"/>
    <w:tmpl w:val="D5465D6C"/>
    <w:lvl w:ilvl="0" w:tplc="848EB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3333F"/>
    <w:multiLevelType w:val="singleLevel"/>
    <w:tmpl w:val="5B0C3A80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720"/>
      </w:pPr>
      <w:rPr>
        <w:rFonts w:asciiTheme="minorHAnsi" w:eastAsiaTheme="minorHAnsi" w:hAnsiTheme="minorHAnsi" w:cstheme="minorHAnsi"/>
      </w:rPr>
    </w:lvl>
  </w:abstractNum>
  <w:abstractNum w:abstractNumId="8" w15:restartNumberingAfterBreak="0">
    <w:nsid w:val="3CE15309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7D16D0"/>
    <w:multiLevelType w:val="hybridMultilevel"/>
    <w:tmpl w:val="A9DA95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B6602"/>
    <w:multiLevelType w:val="hybridMultilevel"/>
    <w:tmpl w:val="EE304BBA"/>
    <w:lvl w:ilvl="0" w:tplc="D2F6C39C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64880CF3"/>
    <w:multiLevelType w:val="hybridMultilevel"/>
    <w:tmpl w:val="2B14204E"/>
    <w:lvl w:ilvl="0" w:tplc="E7DEB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7C617A"/>
    <w:multiLevelType w:val="hybridMultilevel"/>
    <w:tmpl w:val="AEDE1D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96EA2"/>
    <w:multiLevelType w:val="hybridMultilevel"/>
    <w:tmpl w:val="FC9447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8142E"/>
    <w:multiLevelType w:val="hybridMultilevel"/>
    <w:tmpl w:val="AE9892F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AC606B"/>
    <w:multiLevelType w:val="hybridMultilevel"/>
    <w:tmpl w:val="84B227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11"/>
  </w:num>
  <w:num w:numId="6">
    <w:abstractNumId w:val="10"/>
  </w:num>
  <w:num w:numId="7">
    <w:abstractNumId w:val="14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C9"/>
    <w:rsid w:val="00017161"/>
    <w:rsid w:val="000627FA"/>
    <w:rsid w:val="00077597"/>
    <w:rsid w:val="000B7B6B"/>
    <w:rsid w:val="000D4CE0"/>
    <w:rsid w:val="000E33F3"/>
    <w:rsid w:val="00100FDD"/>
    <w:rsid w:val="00107380"/>
    <w:rsid w:val="001B1248"/>
    <w:rsid w:val="001B6B4D"/>
    <w:rsid w:val="001D1ABC"/>
    <w:rsid w:val="002132FE"/>
    <w:rsid w:val="00213E52"/>
    <w:rsid w:val="00216D75"/>
    <w:rsid w:val="002B0E03"/>
    <w:rsid w:val="002D0F65"/>
    <w:rsid w:val="002D52B5"/>
    <w:rsid w:val="00321BEF"/>
    <w:rsid w:val="00342F12"/>
    <w:rsid w:val="003C3355"/>
    <w:rsid w:val="003D2BD3"/>
    <w:rsid w:val="003D2D29"/>
    <w:rsid w:val="004041CE"/>
    <w:rsid w:val="00405637"/>
    <w:rsid w:val="00433077"/>
    <w:rsid w:val="00435D99"/>
    <w:rsid w:val="00451460"/>
    <w:rsid w:val="00477D8C"/>
    <w:rsid w:val="004C2AA7"/>
    <w:rsid w:val="004E3D32"/>
    <w:rsid w:val="004F5C74"/>
    <w:rsid w:val="00566D35"/>
    <w:rsid w:val="00574682"/>
    <w:rsid w:val="005C4622"/>
    <w:rsid w:val="005D1050"/>
    <w:rsid w:val="00645881"/>
    <w:rsid w:val="00652E86"/>
    <w:rsid w:val="006565AA"/>
    <w:rsid w:val="006652CC"/>
    <w:rsid w:val="006B641B"/>
    <w:rsid w:val="006D5EFD"/>
    <w:rsid w:val="006D66E8"/>
    <w:rsid w:val="006E1996"/>
    <w:rsid w:val="006E2A00"/>
    <w:rsid w:val="006F767B"/>
    <w:rsid w:val="0070706B"/>
    <w:rsid w:val="00754876"/>
    <w:rsid w:val="007631FC"/>
    <w:rsid w:val="00776286"/>
    <w:rsid w:val="007A2792"/>
    <w:rsid w:val="007B0421"/>
    <w:rsid w:val="007B4A7E"/>
    <w:rsid w:val="007C2B9A"/>
    <w:rsid w:val="007C4A89"/>
    <w:rsid w:val="007C6400"/>
    <w:rsid w:val="007F01DB"/>
    <w:rsid w:val="0082037F"/>
    <w:rsid w:val="00834CC2"/>
    <w:rsid w:val="00844982"/>
    <w:rsid w:val="008564A0"/>
    <w:rsid w:val="00866690"/>
    <w:rsid w:val="008A42EE"/>
    <w:rsid w:val="008B67E7"/>
    <w:rsid w:val="008C0005"/>
    <w:rsid w:val="008C2795"/>
    <w:rsid w:val="008D5857"/>
    <w:rsid w:val="009400C1"/>
    <w:rsid w:val="00957DCB"/>
    <w:rsid w:val="009814C9"/>
    <w:rsid w:val="00984F4F"/>
    <w:rsid w:val="00986B56"/>
    <w:rsid w:val="009A05FF"/>
    <w:rsid w:val="009A3A25"/>
    <w:rsid w:val="009A4B3E"/>
    <w:rsid w:val="009D018E"/>
    <w:rsid w:val="00A51E6E"/>
    <w:rsid w:val="00A60416"/>
    <w:rsid w:val="00A662C8"/>
    <w:rsid w:val="00AD559D"/>
    <w:rsid w:val="00B857B1"/>
    <w:rsid w:val="00BA2D17"/>
    <w:rsid w:val="00BB6B3C"/>
    <w:rsid w:val="00BE4E40"/>
    <w:rsid w:val="00C24300"/>
    <w:rsid w:val="00C3490A"/>
    <w:rsid w:val="00C63834"/>
    <w:rsid w:val="00C66C60"/>
    <w:rsid w:val="00CB5BCB"/>
    <w:rsid w:val="00CC1CFC"/>
    <w:rsid w:val="00CC56DB"/>
    <w:rsid w:val="00D27516"/>
    <w:rsid w:val="00D44E67"/>
    <w:rsid w:val="00D7187F"/>
    <w:rsid w:val="00DA3A23"/>
    <w:rsid w:val="00DC20EE"/>
    <w:rsid w:val="00E048F7"/>
    <w:rsid w:val="00E04BD7"/>
    <w:rsid w:val="00E12979"/>
    <w:rsid w:val="00E943D9"/>
    <w:rsid w:val="00E94771"/>
    <w:rsid w:val="00ED0924"/>
    <w:rsid w:val="00ED762F"/>
    <w:rsid w:val="00EF5992"/>
    <w:rsid w:val="00F260C7"/>
    <w:rsid w:val="00F31C30"/>
    <w:rsid w:val="00F4133B"/>
    <w:rsid w:val="00FA022D"/>
    <w:rsid w:val="00FB4266"/>
    <w:rsid w:val="00FD1330"/>
    <w:rsid w:val="1C2E4FEB"/>
    <w:rsid w:val="426DCF53"/>
    <w:rsid w:val="6FBFF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39EE"/>
  <w15:docId w15:val="{9F58DF6C-0F34-4981-AFBC-DC5D59A0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4C9"/>
  </w:style>
  <w:style w:type="paragraph" w:styleId="Piedepgina">
    <w:name w:val="footer"/>
    <w:basedOn w:val="Normal"/>
    <w:link w:val="PiedepginaCar"/>
    <w:uiPriority w:val="99"/>
    <w:unhideWhenUsed/>
    <w:rsid w:val="00981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4C9"/>
  </w:style>
  <w:style w:type="paragraph" w:styleId="Prrafodelista">
    <w:name w:val="List Paragraph"/>
    <w:basedOn w:val="Normal"/>
    <w:uiPriority w:val="34"/>
    <w:qFormat/>
    <w:rsid w:val="00B857B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52E86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4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C0005"/>
  </w:style>
  <w:style w:type="paragraph" w:styleId="Sangradetextonormal">
    <w:name w:val="Body Text Indent"/>
    <w:basedOn w:val="Normal"/>
    <w:link w:val="SangradetextonormalCar"/>
    <w:semiHidden/>
    <w:rsid w:val="00D27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D27516"/>
    <w:rPr>
      <w:rFonts w:ascii="Times New Roman" w:eastAsia="Times New Roman" w:hAnsi="Times New Roman" w:cs="Times New Roman"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09E17-97F2-4D45-9EA5-7F558A98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vicencio</dc:creator>
  <cp:lastModifiedBy>SEC_OSSANDON</cp:lastModifiedBy>
  <cp:revision>2</cp:revision>
  <dcterms:created xsi:type="dcterms:W3CDTF">2019-06-03T15:04:00Z</dcterms:created>
  <dcterms:modified xsi:type="dcterms:W3CDTF">2019-06-03T15:04:00Z</dcterms:modified>
</cp:coreProperties>
</file>